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2FC0" w:rsidRPr="00C9282B" w:rsidRDefault="00C9282B" w:rsidP="00C9282B">
      <w:pPr>
        <w:jc w:val="center"/>
        <w:rPr>
          <w:b/>
          <w:sz w:val="32"/>
          <w:szCs w:val="32"/>
          <w:u w:val="single"/>
        </w:rPr>
      </w:pPr>
      <w:r w:rsidRPr="00C9282B">
        <w:rPr>
          <w:b/>
          <w:sz w:val="32"/>
          <w:szCs w:val="32"/>
          <w:u w:val="single"/>
        </w:rPr>
        <w:t xml:space="preserve">Regulamin </w:t>
      </w:r>
      <w:r w:rsidR="00FF2FC0" w:rsidRPr="00C9282B">
        <w:rPr>
          <w:b/>
          <w:sz w:val="32"/>
          <w:szCs w:val="32"/>
          <w:u w:val="single"/>
        </w:rPr>
        <w:t xml:space="preserve"> „Spontan-Białków-Maraton”</w:t>
      </w:r>
    </w:p>
    <w:p w:rsidR="004F1D46" w:rsidRDefault="004F1D46" w:rsidP="00FF2FC0">
      <w:pPr>
        <w:rPr>
          <w:sz w:val="32"/>
          <w:szCs w:val="32"/>
        </w:rPr>
      </w:pPr>
    </w:p>
    <w:p w:rsidR="004F1D46" w:rsidRDefault="004F1D46" w:rsidP="00FF2FC0">
      <w:pPr>
        <w:rPr>
          <w:sz w:val="32"/>
          <w:szCs w:val="32"/>
        </w:rPr>
      </w:pPr>
    </w:p>
    <w:p w:rsidR="00B65A21" w:rsidRDefault="00FF2FC0" w:rsidP="00FF2FC0">
      <w:pPr>
        <w:pStyle w:val="Akapitzlist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Cykl weekendowych maratonów będzie ogłaszany zar</w:t>
      </w:r>
      <w:r w:rsidR="004F1D46">
        <w:rPr>
          <w:sz w:val="32"/>
          <w:szCs w:val="32"/>
        </w:rPr>
        <w:t>ówno w kalendarzu biegów na stro</w:t>
      </w:r>
      <w:r>
        <w:rPr>
          <w:sz w:val="32"/>
          <w:szCs w:val="32"/>
        </w:rPr>
        <w:t>nie Maratonów Polskich</w:t>
      </w:r>
      <w:r w:rsidR="000F6089">
        <w:rPr>
          <w:sz w:val="32"/>
          <w:szCs w:val="32"/>
        </w:rPr>
        <w:t xml:space="preserve">, jak i na grupie Maraton </w:t>
      </w:r>
      <w:proofErr w:type="spellStart"/>
      <w:r w:rsidR="000F6089">
        <w:rPr>
          <w:sz w:val="32"/>
          <w:szCs w:val="32"/>
        </w:rPr>
        <w:t>Bialko</w:t>
      </w:r>
      <w:r w:rsidR="00B37FB5">
        <w:rPr>
          <w:sz w:val="32"/>
          <w:szCs w:val="32"/>
        </w:rPr>
        <w:t>w</w:t>
      </w:r>
      <w:proofErr w:type="spellEnd"/>
      <w:r w:rsidR="00B37FB5">
        <w:rPr>
          <w:sz w:val="32"/>
          <w:szCs w:val="32"/>
        </w:rPr>
        <w:t xml:space="preserve"> na  kolejny miesiąc. </w:t>
      </w:r>
      <w:r>
        <w:rPr>
          <w:sz w:val="32"/>
          <w:szCs w:val="32"/>
        </w:rPr>
        <w:t>Maj we wszystkie weekendy, tj. 1</w:t>
      </w:r>
      <w:r w:rsidR="005E3C79">
        <w:rPr>
          <w:sz w:val="32"/>
          <w:szCs w:val="32"/>
        </w:rPr>
        <w:t xml:space="preserve"> </w:t>
      </w:r>
      <w:r>
        <w:rPr>
          <w:sz w:val="32"/>
          <w:szCs w:val="32"/>
        </w:rPr>
        <w:t>i 2, 8 i 9, 15 i 16, 22 i 23 oraz 29 i 30.</w:t>
      </w:r>
    </w:p>
    <w:p w:rsidR="004F1D46" w:rsidRDefault="004F1D46" w:rsidP="00FF2FC0">
      <w:pPr>
        <w:pStyle w:val="Akapitzlist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Start główny zawsze o godzinie 10.00</w:t>
      </w:r>
      <w:r w:rsidR="00C9282B">
        <w:rPr>
          <w:sz w:val="32"/>
          <w:szCs w:val="32"/>
        </w:rPr>
        <w:t>.Limit czasowy 6</w:t>
      </w:r>
      <w:r w:rsidR="00B37FB5">
        <w:rPr>
          <w:sz w:val="32"/>
          <w:szCs w:val="32"/>
        </w:rPr>
        <w:t xml:space="preserve"> </w:t>
      </w:r>
      <w:r w:rsidR="00C9282B">
        <w:rPr>
          <w:sz w:val="32"/>
          <w:szCs w:val="32"/>
        </w:rPr>
        <w:t>godzin.</w:t>
      </w:r>
    </w:p>
    <w:p w:rsidR="00B02AB3" w:rsidRDefault="00B65A21" w:rsidP="00FF2FC0">
      <w:pPr>
        <w:pStyle w:val="Akapitzlist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Żeby  doszło do przeprowadzenia biegu, przynajmniej dwie osoby poza głównym organizatorem ( w mojej skromnej osobie) muszą potwierdzić zgłoszenie albo w grupie, albo telefonicznie na nr 516244289</w:t>
      </w:r>
      <w:r w:rsidR="004F1D46">
        <w:rPr>
          <w:sz w:val="32"/>
          <w:szCs w:val="32"/>
        </w:rPr>
        <w:t xml:space="preserve">  względnie na pocztę </w:t>
      </w:r>
      <w:hyperlink r:id="rId6" w:history="1">
        <w:r w:rsidR="004F1D46" w:rsidRPr="003F5EE2">
          <w:rPr>
            <w:rStyle w:val="Hipercze"/>
            <w:sz w:val="32"/>
            <w:szCs w:val="32"/>
          </w:rPr>
          <w:t>oskierko4@wp.pl</w:t>
        </w:r>
      </w:hyperlink>
      <w:r w:rsidR="004F1D46">
        <w:rPr>
          <w:sz w:val="32"/>
          <w:szCs w:val="32"/>
        </w:rPr>
        <w:t xml:space="preserve"> </w:t>
      </w:r>
      <w:r w:rsidR="00B37FB5">
        <w:rPr>
          <w:sz w:val="32"/>
          <w:szCs w:val="32"/>
        </w:rPr>
        <w:t xml:space="preserve"> najpóźniej do Poniedziałku poprzedzającego</w:t>
      </w:r>
      <w:r>
        <w:rPr>
          <w:sz w:val="32"/>
          <w:szCs w:val="32"/>
        </w:rPr>
        <w:t xml:space="preserve"> dany cykl. W zgłoszeniu należy podać nazwis</w:t>
      </w:r>
      <w:r w:rsidR="00E90C69">
        <w:rPr>
          <w:sz w:val="32"/>
          <w:szCs w:val="32"/>
        </w:rPr>
        <w:t>ko, imię, miejsce zamieszkania,</w:t>
      </w:r>
      <w:r>
        <w:rPr>
          <w:sz w:val="32"/>
          <w:szCs w:val="32"/>
        </w:rPr>
        <w:t xml:space="preserve"> rocznik</w:t>
      </w:r>
      <w:r w:rsidR="00E90C69">
        <w:rPr>
          <w:sz w:val="32"/>
          <w:szCs w:val="32"/>
        </w:rPr>
        <w:t>,</w:t>
      </w:r>
      <w:r w:rsidR="00B02AB3">
        <w:rPr>
          <w:sz w:val="32"/>
          <w:szCs w:val="32"/>
        </w:rPr>
        <w:t xml:space="preserve"> dystans</w:t>
      </w:r>
      <w:r w:rsidR="00E90C69">
        <w:rPr>
          <w:sz w:val="32"/>
          <w:szCs w:val="32"/>
        </w:rPr>
        <w:t xml:space="preserve"> i dzień lub dni w którym uczestnik deklaruje start</w:t>
      </w:r>
      <w:r w:rsidR="005E3C79">
        <w:rPr>
          <w:sz w:val="32"/>
          <w:szCs w:val="32"/>
        </w:rPr>
        <w:t xml:space="preserve"> (w późniejszym cz</w:t>
      </w:r>
      <w:r w:rsidR="0098561C">
        <w:rPr>
          <w:sz w:val="32"/>
          <w:szCs w:val="32"/>
        </w:rPr>
        <w:t>asie, również godziny startu).</w:t>
      </w:r>
      <w:r>
        <w:rPr>
          <w:sz w:val="32"/>
          <w:szCs w:val="32"/>
        </w:rPr>
        <w:t xml:space="preserve"> W biegach mogą uczestniczyć osoby które zechcą przebiec krótszy dystans- 10,550m, 21,100m lub 3</w:t>
      </w:r>
      <w:r w:rsidR="005E3C79">
        <w:rPr>
          <w:sz w:val="32"/>
          <w:szCs w:val="32"/>
        </w:rPr>
        <w:t>1, 650m. W</w:t>
      </w:r>
      <w:r w:rsidR="00B02AB3">
        <w:rPr>
          <w:sz w:val="32"/>
          <w:szCs w:val="32"/>
        </w:rPr>
        <w:t>yniki będą podawane w komunikacie końcowym</w:t>
      </w:r>
      <w:r w:rsidR="00E90C69">
        <w:rPr>
          <w:sz w:val="32"/>
          <w:szCs w:val="32"/>
        </w:rPr>
        <w:t xml:space="preserve"> (M</w:t>
      </w:r>
      <w:r w:rsidR="00B02AB3">
        <w:rPr>
          <w:sz w:val="32"/>
          <w:szCs w:val="32"/>
        </w:rPr>
        <w:t xml:space="preserve">aratony Polskie), ale pod warunkiem, że przynajmniej trzech maratończyków ukończy bieg. </w:t>
      </w:r>
    </w:p>
    <w:p w:rsidR="00B02AB3" w:rsidRDefault="00B02AB3" w:rsidP="00FF2FC0">
      <w:pPr>
        <w:pStyle w:val="Akapitzlist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Do chwili zmiany regulaminu (za zgodą większości uczestników maratonów) impreza, będzie bez</w:t>
      </w:r>
      <w:r w:rsidR="004F1D46">
        <w:rPr>
          <w:sz w:val="32"/>
          <w:szCs w:val="32"/>
        </w:rPr>
        <w:t xml:space="preserve"> kosztów</w:t>
      </w:r>
      <w:r>
        <w:rPr>
          <w:sz w:val="32"/>
          <w:szCs w:val="32"/>
        </w:rPr>
        <w:t xml:space="preserve">, ale i bez jakichkolwiek świadczeń i gadżetów. </w:t>
      </w:r>
    </w:p>
    <w:p w:rsidR="000F60AF" w:rsidRDefault="00B02AB3" w:rsidP="00FF2FC0">
      <w:pPr>
        <w:pStyle w:val="Akapitzlist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 xml:space="preserve">Bieg odbywać się będzie na pętli o długości 10,550m której wielokrotność należy pokonać w zależności od zadeklarowanego dystansu. Start i meta będzie usytuowana bezpośrednio przed domem </w:t>
      </w:r>
      <w:r w:rsidR="00BE27FA">
        <w:rPr>
          <w:sz w:val="32"/>
          <w:szCs w:val="32"/>
        </w:rPr>
        <w:t xml:space="preserve">nr 39 w Białkowie. Tam też można będzie pozostawiać samochody, rzeczy i skorzystać z toalety. </w:t>
      </w:r>
      <w:r w:rsidR="00BE27FA">
        <w:rPr>
          <w:sz w:val="32"/>
          <w:szCs w:val="32"/>
        </w:rPr>
        <w:lastRenderedPageBreak/>
        <w:t>Przygotowany będzie także stolik, na którym</w:t>
      </w:r>
      <w:r>
        <w:rPr>
          <w:sz w:val="32"/>
          <w:szCs w:val="32"/>
        </w:rPr>
        <w:t xml:space="preserve"> </w:t>
      </w:r>
      <w:r w:rsidR="00BE27FA">
        <w:rPr>
          <w:sz w:val="32"/>
          <w:szCs w:val="32"/>
        </w:rPr>
        <w:t>można pozostawić opisane napoje i ewentualny prowiant.</w:t>
      </w:r>
      <w:r w:rsidR="005E3C79" w:rsidRPr="005E3C79">
        <w:rPr>
          <w:sz w:val="32"/>
          <w:szCs w:val="32"/>
        </w:rPr>
        <w:t xml:space="preserve"> </w:t>
      </w:r>
      <w:r w:rsidR="005E3C79">
        <w:rPr>
          <w:sz w:val="32"/>
          <w:szCs w:val="32"/>
        </w:rPr>
        <w:t>Trasa jest niemal płaska, w większości szutrowa z niewielką ilością asfaltu i około 400 m bruku na każdej pętli. Przed pierwszymi startami będzie stosunkowo dokładnie oznakowana, jednak znając nasze społeczeństwo przypuszczam, że oznakowania te z czasem będą znikały, dlatego przy kolejnych startach zaznaczone będą tylko newralgiczne miejsca</w:t>
      </w:r>
      <w:r w:rsidR="00B37FB5">
        <w:rPr>
          <w:sz w:val="32"/>
          <w:szCs w:val="32"/>
        </w:rPr>
        <w:t xml:space="preserve"> trasy</w:t>
      </w:r>
      <w:r w:rsidR="005E3C79">
        <w:rPr>
          <w:sz w:val="32"/>
          <w:szCs w:val="32"/>
        </w:rPr>
        <w:t>.</w:t>
      </w:r>
    </w:p>
    <w:p w:rsidR="00C9282B" w:rsidRDefault="000F60AF" w:rsidP="00FF2FC0">
      <w:pPr>
        <w:pStyle w:val="Akapitzlist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Podpisanie się na liście startowej jest jednoznaczne z zaakceptowaniem regulaminu.</w:t>
      </w:r>
      <w:r w:rsidR="00C9282B">
        <w:rPr>
          <w:sz w:val="32"/>
          <w:szCs w:val="32"/>
        </w:rPr>
        <w:t xml:space="preserve"> </w:t>
      </w:r>
    </w:p>
    <w:p w:rsidR="00C9282B" w:rsidRDefault="00C9282B" w:rsidP="00FF2FC0">
      <w:pPr>
        <w:pStyle w:val="Akapitzlist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Uczestnicy wyrażają zgodę na publikowanie wizerunku w mediach społecznościowych i na stronie Maratonów Polskich.</w:t>
      </w:r>
    </w:p>
    <w:p w:rsidR="00C9282B" w:rsidRDefault="000F60AF" w:rsidP="00FF2FC0">
      <w:pPr>
        <w:pStyle w:val="Akapitzlist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 xml:space="preserve"> Każdy uczestnik biegnie na własną odpowiedzialność- bieg nie jest ubezpieczony i n</w:t>
      </w:r>
      <w:r w:rsidR="00C9282B">
        <w:rPr>
          <w:sz w:val="32"/>
          <w:szCs w:val="32"/>
        </w:rPr>
        <w:t>ie ma zabezpieczenia medycznego.</w:t>
      </w:r>
    </w:p>
    <w:p w:rsidR="00FF2FC0" w:rsidRDefault="000F60AF" w:rsidP="00FF2FC0">
      <w:pPr>
        <w:pStyle w:val="Akapitzlist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 xml:space="preserve"> Każdy sam mierzy sobie czas i wpisuje do protokołu  biegu. Będzie istniała możliwość startu  w innych godzinach (a w</w:t>
      </w:r>
      <w:r w:rsidR="00E90C69">
        <w:rPr>
          <w:sz w:val="32"/>
          <w:szCs w:val="32"/>
        </w:rPr>
        <w:t xml:space="preserve"> związku z pandemią będzie wręcz</w:t>
      </w:r>
      <w:r>
        <w:rPr>
          <w:sz w:val="32"/>
          <w:szCs w:val="32"/>
        </w:rPr>
        <w:t xml:space="preserve"> pożądana), ale </w:t>
      </w:r>
      <w:r w:rsidR="00E90C69">
        <w:rPr>
          <w:sz w:val="32"/>
          <w:szCs w:val="32"/>
        </w:rPr>
        <w:t>tylko dla uczestników, którzy będą wcześniej zaznajomieni z trasą</w:t>
      </w:r>
      <w:r w:rsidR="004F1D46">
        <w:rPr>
          <w:sz w:val="32"/>
          <w:szCs w:val="32"/>
        </w:rPr>
        <w:t xml:space="preserve"> i </w:t>
      </w:r>
      <w:r w:rsidR="00C9282B">
        <w:rPr>
          <w:sz w:val="32"/>
          <w:szCs w:val="32"/>
        </w:rPr>
        <w:t xml:space="preserve">zaznaczą </w:t>
      </w:r>
      <w:r w:rsidR="004F1D46">
        <w:rPr>
          <w:sz w:val="32"/>
          <w:szCs w:val="32"/>
        </w:rPr>
        <w:t>to przy zgłoszeniu</w:t>
      </w:r>
      <w:r w:rsidR="00E90C69">
        <w:rPr>
          <w:sz w:val="32"/>
          <w:szCs w:val="32"/>
        </w:rPr>
        <w:t xml:space="preserve">. </w:t>
      </w:r>
    </w:p>
    <w:p w:rsidR="007B6081" w:rsidRDefault="007B6081" w:rsidP="000C2ECB">
      <w:pPr>
        <w:pStyle w:val="Akapitzlist"/>
        <w:rPr>
          <w:sz w:val="32"/>
          <w:szCs w:val="32"/>
        </w:rPr>
      </w:pPr>
    </w:p>
    <w:p w:rsidR="000C2ECB" w:rsidRPr="00FF2FC0" w:rsidRDefault="000C2ECB" w:rsidP="000C2ECB">
      <w:pPr>
        <w:pStyle w:val="Akapitzlist"/>
        <w:rPr>
          <w:sz w:val="32"/>
          <w:szCs w:val="32"/>
        </w:rPr>
      </w:pPr>
    </w:p>
    <w:sectPr w:rsidR="000C2ECB" w:rsidRPr="00FF2FC0" w:rsidSect="00F366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ED2B6F"/>
    <w:multiLevelType w:val="hybridMultilevel"/>
    <w:tmpl w:val="442A61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011E4B"/>
    <w:multiLevelType w:val="hybridMultilevel"/>
    <w:tmpl w:val="11786A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hyphenationZone w:val="425"/>
  <w:characterSpacingControl w:val="doNotCompress"/>
  <w:compat/>
  <w:rsids>
    <w:rsidRoot w:val="00FF2FC0"/>
    <w:rsid w:val="000C2ECB"/>
    <w:rsid w:val="000F6089"/>
    <w:rsid w:val="000F60AF"/>
    <w:rsid w:val="003543E0"/>
    <w:rsid w:val="004D6F99"/>
    <w:rsid w:val="004F1D46"/>
    <w:rsid w:val="005E3C79"/>
    <w:rsid w:val="00682EF1"/>
    <w:rsid w:val="007B6081"/>
    <w:rsid w:val="0098561C"/>
    <w:rsid w:val="00B02AB3"/>
    <w:rsid w:val="00B37FB5"/>
    <w:rsid w:val="00B65A21"/>
    <w:rsid w:val="00BE27FA"/>
    <w:rsid w:val="00C9282B"/>
    <w:rsid w:val="00D91654"/>
    <w:rsid w:val="00E90C69"/>
    <w:rsid w:val="00F36611"/>
    <w:rsid w:val="00FF2F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661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F2FC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F1D4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skierko4@wp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1377B-9234-4A45-8AEC-D4135A576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61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x</cp:lastModifiedBy>
  <cp:revision>3</cp:revision>
  <dcterms:created xsi:type="dcterms:W3CDTF">2021-04-15T12:42:00Z</dcterms:created>
  <dcterms:modified xsi:type="dcterms:W3CDTF">2021-04-22T12:48:00Z</dcterms:modified>
</cp:coreProperties>
</file>